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0卷  第4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产业经济评论  第10卷  第4辑 评论地址：https://www.jiaokey.com/book/detail/134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